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BB209" w14:textId="78FECA33" w:rsidR="00F16438" w:rsidRPr="00012734" w:rsidRDefault="00DD3943" w:rsidP="005B1FD0">
      <w:pPr>
        <w:pStyle w:val="Title"/>
        <w:rPr>
          <w:lang w:val="en-US"/>
        </w:rPr>
      </w:pPr>
      <w:r w:rsidRPr="00012734">
        <w:rPr>
          <w:lang w:val="en-US"/>
        </w:rPr>
        <w:t xml:space="preserve">Project </w:t>
      </w:r>
      <w:r w:rsidR="005B1FD0" w:rsidRPr="00012734">
        <w:rPr>
          <w:lang w:val="en-US"/>
        </w:rPr>
        <w:t>Analysis</w:t>
      </w:r>
    </w:p>
    <w:p w14:paraId="71B9CD39" w14:textId="77777777" w:rsidR="005B1FD0" w:rsidRDefault="005B1FD0" w:rsidP="005B1FD0">
      <w:pPr>
        <w:pStyle w:val="Heading1"/>
        <w:rPr>
          <w:lang w:val="en-US"/>
        </w:rPr>
      </w:pPr>
      <w:r w:rsidRPr="00012734">
        <w:rPr>
          <w:lang w:val="en-US"/>
        </w:rPr>
        <w:t>Project Management</w:t>
      </w:r>
    </w:p>
    <w:p w14:paraId="5185A119" w14:textId="5FBA94AD" w:rsidR="001E319C" w:rsidRPr="0053737C" w:rsidRDefault="001E319C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 xml:space="preserve">List activities up to this point with </w:t>
      </w:r>
      <w:r w:rsidR="00205DF0" w:rsidRPr="0053737C">
        <w:rPr>
          <w:color w:val="FF0000"/>
          <w:lang w:val="en-US"/>
        </w:rPr>
        <w:t>the time invested for it</w:t>
      </w:r>
    </w:p>
    <w:p w14:paraId="7B8D0158" w14:textId="5166FB51" w:rsidR="001E319C" w:rsidRPr="0053737C" w:rsidRDefault="001E319C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 xml:space="preserve">Compare to time spent to the time </w:t>
      </w:r>
      <w:r w:rsidR="00205DF0" w:rsidRPr="0053737C">
        <w:rPr>
          <w:color w:val="FF0000"/>
          <w:lang w:val="en-US"/>
        </w:rPr>
        <w:t>planned</w:t>
      </w:r>
    </w:p>
    <w:p w14:paraId="30EBA0C2" w14:textId="495B71D9" w:rsidR="001E319C" w:rsidRPr="0053737C" w:rsidRDefault="001E319C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measures to compensate if too much time was spent on something</w:t>
      </w:r>
    </w:p>
    <w:p w14:paraId="6DFBBDFD" w14:textId="37677BBA" w:rsidR="003074F3" w:rsidRPr="0053737C" w:rsidRDefault="003074F3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Show detailed planning for the next milestone</w:t>
      </w:r>
    </w:p>
    <w:p w14:paraId="6E83AAC1" w14:textId="08DCBFDD" w:rsidR="003074F3" w:rsidRPr="0053737C" w:rsidRDefault="003074F3" w:rsidP="001E319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Show risk list again (with updates if necessary)</w:t>
      </w:r>
    </w:p>
    <w:p w14:paraId="0002E844" w14:textId="77777777" w:rsidR="005B1FD0" w:rsidRDefault="005B1FD0" w:rsidP="005B1FD0">
      <w:pPr>
        <w:pStyle w:val="Heading1"/>
        <w:rPr>
          <w:lang w:val="en-US"/>
        </w:rPr>
      </w:pPr>
      <w:r w:rsidRPr="00012734">
        <w:rPr>
          <w:lang w:val="en-US"/>
        </w:rPr>
        <w:t>Use Cases</w:t>
      </w:r>
    </w:p>
    <w:p w14:paraId="115F498E" w14:textId="1F6107E0" w:rsidR="004B0182" w:rsidRPr="0053737C" w:rsidRDefault="004B0182" w:rsidP="004B0182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all use cases with priorities</w:t>
      </w:r>
    </w:p>
    <w:p w14:paraId="23341046" w14:textId="271D9730" w:rsidR="004B0182" w:rsidRPr="0053737C" w:rsidRDefault="004B0182" w:rsidP="004B0182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Show most important use case “fully dressed”</w:t>
      </w:r>
    </w:p>
    <w:p w14:paraId="5B5602DC" w14:textId="789D5F22" w:rsidR="004B0182" w:rsidRPr="0053737C" w:rsidRDefault="004B0182" w:rsidP="004B0182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All other important ones shall be “casually dressed”</w:t>
      </w:r>
    </w:p>
    <w:p w14:paraId="353DC7A2" w14:textId="3CB43615" w:rsidR="004B0182" w:rsidRPr="0053737C" w:rsidRDefault="004B0182" w:rsidP="004B0182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The rest can be “brief”</w:t>
      </w:r>
    </w:p>
    <w:p w14:paraId="32635F5C" w14:textId="294E0C1D" w:rsidR="004B0182" w:rsidRPr="004B0182" w:rsidRDefault="00B514FC" w:rsidP="004B0182">
      <w:pPr>
        <w:pStyle w:val="Heading1"/>
        <w:rPr>
          <w:lang w:val="en-US"/>
        </w:rPr>
      </w:pPr>
      <w:r w:rsidRPr="00012734">
        <w:rPr>
          <w:lang w:val="en-US"/>
        </w:rPr>
        <w:t>Use Case Diagram</w:t>
      </w:r>
    </w:p>
    <w:p w14:paraId="688B94A0" w14:textId="436DAB40" w:rsidR="004B0182" w:rsidRPr="004B0182" w:rsidRDefault="004B0182" w:rsidP="004B018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14F9B07" wp14:editId="72C966A3">
            <wp:extent cx="5727700" cy="5241452"/>
            <wp:effectExtent l="0" t="0" r="0" b="0"/>
            <wp:docPr id="1" name="Picture 1" descr="Use%20Case%20Modell/Use%20Cas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%20Case%20Modell/Use%20Case%20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C1E8" w14:textId="77777777" w:rsidR="00B514FC" w:rsidRDefault="00B514FC" w:rsidP="00B514FC">
      <w:pPr>
        <w:pStyle w:val="Heading1"/>
        <w:rPr>
          <w:lang w:val="en-US"/>
        </w:rPr>
      </w:pPr>
      <w:r w:rsidRPr="00012734">
        <w:rPr>
          <w:lang w:val="en-US"/>
        </w:rPr>
        <w:lastRenderedPageBreak/>
        <w:t>Domain Model</w:t>
      </w:r>
    </w:p>
    <w:p w14:paraId="4FF23E8E" w14:textId="45D0FA8C" w:rsidR="00C7731F" w:rsidRPr="0053737C" w:rsidRDefault="00C7731F" w:rsidP="00C7731F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A domain model that shows the most important concepts from the use cases</w:t>
      </w:r>
    </w:p>
    <w:p w14:paraId="7D2898C2" w14:textId="7D55F642" w:rsidR="00C7731F" w:rsidRPr="0053737C" w:rsidRDefault="00C7731F" w:rsidP="00C7731F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 xml:space="preserve">A detailed description of the </w:t>
      </w:r>
      <w:proofErr w:type="spellStart"/>
      <w:r w:rsidRPr="0053737C">
        <w:rPr>
          <w:color w:val="FF0000"/>
          <w:lang w:val="en-US"/>
        </w:rPr>
        <w:t>Problemdomäne</w:t>
      </w:r>
      <w:proofErr w:type="spellEnd"/>
      <w:r w:rsidRPr="0053737C">
        <w:rPr>
          <w:color w:val="FF0000"/>
          <w:lang w:val="en-US"/>
        </w:rPr>
        <w:t xml:space="preserve"> </w:t>
      </w:r>
      <w:hyperlink r:id="rId7" w:history="1">
        <w:r w:rsidRPr="0053737C">
          <w:rPr>
            <w:rStyle w:val="Hyperlink"/>
            <w:color w:val="2F5496" w:themeColor="accent1" w:themeShade="BF"/>
            <w:lang w:val="en-US"/>
          </w:rPr>
          <w:t>https://de.wikipedia.org/wiki/Problemdom%C3%A4ne</w:t>
        </w:r>
      </w:hyperlink>
      <w:r w:rsidRPr="0053737C">
        <w:rPr>
          <w:color w:val="FF0000"/>
          <w:lang w:val="en-US"/>
        </w:rPr>
        <w:t xml:space="preserve"> that is derived from the domain model</w:t>
      </w:r>
    </w:p>
    <w:p w14:paraId="71E29DF1" w14:textId="77777777" w:rsidR="00B514FC" w:rsidRDefault="00B514FC" w:rsidP="00B514FC">
      <w:pPr>
        <w:pStyle w:val="Heading1"/>
        <w:rPr>
          <w:lang w:val="en-US"/>
        </w:rPr>
      </w:pPr>
      <w:r w:rsidRPr="00012734">
        <w:rPr>
          <w:lang w:val="en-US"/>
        </w:rPr>
        <w:t>First Architecture</w:t>
      </w:r>
    </w:p>
    <w:p w14:paraId="65D53BE2" w14:textId="49286C74" w:rsidR="00C7731F" w:rsidRPr="0053737C" w:rsidRDefault="00C7731F" w:rsidP="00C7731F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The first architecture should explain the project idea (Standalone-App, mobile App, with or without server, P2P, 2D or 3D GUI, etc.)</w:t>
      </w:r>
    </w:p>
    <w:p w14:paraId="2ED56D31" w14:textId="18AD7FB2" w:rsidR="00C7731F" w:rsidRPr="0053737C" w:rsidRDefault="00C7731F" w:rsidP="00C7731F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This should cover the most important use cases</w:t>
      </w:r>
    </w:p>
    <w:p w14:paraId="367EFFD9" w14:textId="5BC796C0" w:rsidR="00012734" w:rsidRDefault="00012734" w:rsidP="00012734">
      <w:pPr>
        <w:pStyle w:val="Heading1"/>
        <w:rPr>
          <w:lang w:val="en-US"/>
        </w:rPr>
      </w:pPr>
      <w:r>
        <w:rPr>
          <w:lang w:val="en-US"/>
        </w:rPr>
        <w:t>Additional Specifications</w:t>
      </w:r>
    </w:p>
    <w:p w14:paraId="09283513" w14:textId="36935460" w:rsidR="002C4DE1" w:rsidRPr="0053737C" w:rsidRDefault="002C4DE1" w:rsidP="002C4DE1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additional functional and mainly non-functional requirements according to the FURPS+ model</w:t>
      </w:r>
    </w:p>
    <w:p w14:paraId="70B04D53" w14:textId="2FCD59CB" w:rsidR="002C4DE1" w:rsidRPr="0053737C" w:rsidRDefault="002C2251" w:rsidP="002C4DE1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important game rules</w:t>
      </w:r>
    </w:p>
    <w:p w14:paraId="73FA848E" w14:textId="06F0E71C" w:rsidR="002C2251" w:rsidRPr="0053737C" w:rsidRDefault="002C2251" w:rsidP="002C4DE1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List other important information (for example conditions related to development, etc.)</w:t>
      </w:r>
    </w:p>
    <w:p w14:paraId="16B2933F" w14:textId="12EF2CCD" w:rsidR="00012734" w:rsidRDefault="00012734" w:rsidP="00012734">
      <w:pPr>
        <w:pStyle w:val="Heading1"/>
        <w:rPr>
          <w:lang w:val="en-US"/>
        </w:rPr>
      </w:pPr>
      <w:r>
        <w:rPr>
          <w:lang w:val="en-US"/>
        </w:rPr>
        <w:t>System Sequence Diagram</w:t>
      </w:r>
    </w:p>
    <w:p w14:paraId="62DECC4D" w14:textId="15024692" w:rsidR="002C2251" w:rsidRPr="0053737C" w:rsidRDefault="002C2251" w:rsidP="002C2251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The fully dressed use case must be formulated as a sequence diagram</w:t>
      </w:r>
    </w:p>
    <w:p w14:paraId="0B21CDB8" w14:textId="77777777" w:rsidR="0010066F" w:rsidRDefault="0010066F" w:rsidP="0010066F">
      <w:pPr>
        <w:rPr>
          <w:lang w:val="en-US"/>
        </w:rPr>
      </w:pPr>
    </w:p>
    <w:p w14:paraId="60211197" w14:textId="6A3D7A22" w:rsidR="0010066F" w:rsidRPr="0010066F" w:rsidRDefault="0010066F" w:rsidP="0010066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C734238" wp14:editId="2436ED0D">
            <wp:extent cx="3323460" cy="4688840"/>
            <wp:effectExtent l="0" t="0" r="4445" b="10160"/>
            <wp:docPr id="2" name="Picture 2" descr="Use%20Case%20Modell/Play%20Game%20-%20Sequenc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%20Case%20Modell/Play%20Game%20-%20Sequence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20" cy="47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[ </w:t>
      </w:r>
      <w:r w:rsidRPr="0010066F">
        <w:rPr>
          <w:lang w:val="en-US"/>
        </w:rPr>
        <w:sym w:font="Wingdings" w:char="F0DF"/>
      </w:r>
      <w:r>
        <w:rPr>
          <w:lang w:val="en-US"/>
        </w:rPr>
        <w:t xml:space="preserve"> WORK IN </w:t>
      </w:r>
      <w:proofErr w:type="gramStart"/>
      <w:r>
        <w:rPr>
          <w:lang w:val="en-US"/>
        </w:rPr>
        <w:t>PROGRESS ]</w:t>
      </w:r>
      <w:proofErr w:type="gramEnd"/>
    </w:p>
    <w:p w14:paraId="354C13BC" w14:textId="4441A35C" w:rsidR="0053737C" w:rsidRDefault="00012734" w:rsidP="0053737C">
      <w:pPr>
        <w:pStyle w:val="Heading1"/>
        <w:rPr>
          <w:lang w:val="en-US"/>
        </w:rPr>
      </w:pPr>
      <w:r>
        <w:rPr>
          <w:lang w:val="en-US"/>
        </w:rPr>
        <w:t>Glossary</w:t>
      </w:r>
    </w:p>
    <w:p w14:paraId="429DF4EE" w14:textId="2524D325" w:rsidR="0053737C" w:rsidRPr="0053737C" w:rsidRDefault="0053737C" w:rsidP="0053737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53737C">
        <w:rPr>
          <w:color w:val="FF0000"/>
          <w:lang w:val="en-US"/>
        </w:rPr>
        <w:t>Obvious</w:t>
      </w:r>
      <w:bookmarkStart w:id="0" w:name="_GoBack"/>
      <w:bookmarkEnd w:id="0"/>
    </w:p>
    <w:sectPr w:rsidR="0053737C" w:rsidRPr="0053737C" w:rsidSect="008E5C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1CE7"/>
    <w:multiLevelType w:val="hybridMultilevel"/>
    <w:tmpl w:val="F28EB2E6"/>
    <w:lvl w:ilvl="0" w:tplc="C2165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D0"/>
    <w:rsid w:val="00012734"/>
    <w:rsid w:val="0010066F"/>
    <w:rsid w:val="001E319C"/>
    <w:rsid w:val="00205DF0"/>
    <w:rsid w:val="002C2251"/>
    <w:rsid w:val="002C4DE1"/>
    <w:rsid w:val="003074F3"/>
    <w:rsid w:val="004B0182"/>
    <w:rsid w:val="0053737C"/>
    <w:rsid w:val="005B1FD0"/>
    <w:rsid w:val="008E5C00"/>
    <w:rsid w:val="00B514FC"/>
    <w:rsid w:val="00C50256"/>
    <w:rsid w:val="00C7731F"/>
    <w:rsid w:val="00D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81DC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1F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1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7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3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de.wikipedia.org/wiki/Problemdom%C3%A4ne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3128B7-A9FD-9846-B92C-F9B1EDF6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0</Words>
  <Characters>114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roject Management</vt:lpstr>
      <vt:lpstr>Use Cases</vt:lpstr>
      <vt:lpstr>Use Case Diagram</vt:lpstr>
      <vt:lpstr>Domain Model</vt:lpstr>
      <vt:lpstr>First Architecture</vt:lpstr>
      <vt:lpstr>Additional Specifications</vt:lpstr>
      <vt:lpstr>System Sequence Diagram</vt:lpstr>
      <vt:lpstr>Glossary</vt:lpstr>
    </vt:vector>
  </TitlesOfParts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hart Nicolas Elvis (eckhanic)</dc:creator>
  <cp:keywords/>
  <dc:description/>
  <cp:lastModifiedBy>Eckhart Nicolas Elvis (eckhanic)</cp:lastModifiedBy>
  <cp:revision>9</cp:revision>
  <dcterms:created xsi:type="dcterms:W3CDTF">2017-10-17T08:40:00Z</dcterms:created>
  <dcterms:modified xsi:type="dcterms:W3CDTF">2017-10-17T09:06:00Z</dcterms:modified>
</cp:coreProperties>
</file>